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викторина «Хочу все знать»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053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46B19" w:rsidRDefault="0005331D" w:rsidP="00312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46B19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 общие знания и интеллектуальные возможности учащихся</w:t>
      </w:r>
    </w:p>
    <w:p w:rsidR="0005331D" w:rsidRPr="0005331D" w:rsidRDefault="0005331D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53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46B19" w:rsidRPr="00D46B19" w:rsidRDefault="0005331D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D46B19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образного мышления, способности конструирования, коммуникативных способностей, наблюдательности, умение делать выводы, обобщения на основе собственных наблюдений</w:t>
      </w:r>
    </w:p>
    <w:p w:rsidR="00D46B19" w:rsidRPr="00D46B19" w:rsidRDefault="0005331D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D46B19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духа дружеского соревнования, умения добиваться поставленных целей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FB3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солнышка,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казочных героев (Колобок, Лунтик, волк, баба Яга)</w:t>
      </w:r>
      <w:proofErr w:type="gramStart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33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472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определения цели занятий (</w:t>
      </w:r>
      <w:r w:rsidR="00D10472" w:rsidRPr="00D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10472" w:rsidRPr="00D10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D10472" w:rsidRPr="00D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О</w:t>
      </w:r>
      <w:r w:rsidR="00D10472" w:rsidRPr="00D10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D10472" w:rsidRPr="00D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</w:t>
      </w:r>
      <w:r w:rsidR="00D10472" w:rsidRPr="00D10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10472" w:rsidRPr="00D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 ДВ</w:t>
      </w:r>
      <w:r w:rsidR="00D10472" w:rsidRPr="00D10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10472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D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Путаница»(</w:t>
      </w:r>
      <w:r w:rsidR="00FB314E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БЕРЗА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, 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КУТА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,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ЦУРИКА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,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БРУСКА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,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АБЛЕК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,</w:t>
      </w:r>
      <w:r w:rsidR="00533122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ПУТЕХ</w:t>
      </w:r>
      <w:r w:rsidR="00533122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)</w:t>
      </w:r>
      <w:r w:rsidR="008A33FB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, </w:t>
      </w:r>
      <w:r w:rsidR="00533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усы с числами, 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ен «Умники и умницы»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46B19" w:rsidRPr="00FB314E" w:rsidRDefault="00D46B19" w:rsidP="00312C52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proofErr w:type="gramStart"/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</w:t>
      </w:r>
      <w:proofErr w:type="gramEnd"/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нт</w:t>
      </w:r>
    </w:p>
    <w:p w:rsidR="00D46B19" w:rsidRPr="00FB314E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солнцу и птицам!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  доверчивым лицам!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ушки на макушке, глазки широко раскрыты</w:t>
      </w:r>
    </w:p>
    <w:p w:rsidR="00D46B19" w:rsidRPr="0005331D" w:rsidRDefault="00D46B19" w:rsidP="00312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, запоминайте, ни минутки не теряйте!</w:t>
      </w:r>
    </w:p>
    <w:p w:rsidR="00D46B19" w:rsidRPr="00D46B19" w:rsidRDefault="00D46B19" w:rsidP="00312C52">
      <w:pPr>
        <w:numPr>
          <w:ilvl w:val="0"/>
          <w:numId w:val="2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егодня заглянуло вот такое солнышко!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оно? (доброе, ласковое, нежное, игривое, красивое, теплое)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го вы могли бы сравнить с солнышком?  (цветы, маму, сказочных героев)</w:t>
      </w:r>
    </w:p>
    <w:p w:rsidR="00D46B19" w:rsidRPr="00D46B19" w:rsidRDefault="00D46B19" w:rsidP="00533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кого из предложенных мною героев  никогда бы не сравнили с солнышком? (Колобок, </w:t>
      </w:r>
      <w:proofErr w:type="spellStart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олк, Баба Яга) А почему?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, чтобы ваше настроение на занятии было таким же добрым, игривым как это солнышко. Вы согласны?</w:t>
      </w:r>
    </w:p>
    <w:p w:rsidR="00D46B19" w:rsidRPr="00D46B19" w:rsidRDefault="00D46B19" w:rsidP="0005331D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ему свои ладошки и поприветствуйте его!</w:t>
      </w:r>
    </w:p>
    <w:p w:rsidR="00D46B19" w:rsidRPr="00D46B19" w:rsidRDefault="00D46B19" w:rsidP="0005331D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 и определение цели занятия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ите ли вы узнать, что ожидает нас сегодня на занятии?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старайтесь ответить очень быстро на мои вопросы!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ое число входит в название сказк</w:t>
      </w:r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 </w:t>
      </w:r>
      <w:proofErr w:type="spellStart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="0031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 осьминога восемь ……(НО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оворят:  Семь раз отмерь</w:t>
      </w:r>
      <w:proofErr w:type="gramStart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..</w:t>
      </w:r>
      <w:proofErr w:type="gramEnd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отрежь (ОД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</w:p>
    <w:p w:rsidR="00D46B19" w:rsidRPr="00D46B19" w:rsidRDefault="00D46B19" w:rsidP="00312C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 хорошо, а</w:t>
      </w:r>
      <w:proofErr w:type="gramStart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. (ДВ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те из выделенных букв </w:t>
      </w:r>
      <w:proofErr w:type="gramStart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proofErr w:type="gramEnd"/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знаете что ожидает нас на занятии! 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ГРА)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сегда интересно, а особенно с друзьями. И любые трудности можно преодолеть, если будем работать как? (дружно, вместе, сообща)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каждый правильный ответ вы будете получать от моей помощницы – 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ден «Умника или умницы».</w:t>
      </w:r>
    </w:p>
    <w:p w:rsidR="00D46B19" w:rsidRDefault="00D46B19" w:rsidP="00312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так, мы начинаем!</w:t>
      </w:r>
    </w:p>
    <w:p w:rsidR="00A66F77" w:rsidRDefault="00D10472" w:rsidP="00A6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здесь начнутся состязанья.</w:t>
      </w:r>
      <w:r w:rsidRPr="00D104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уют они упорства и вниманья.</w:t>
      </w:r>
      <w:r w:rsidRPr="00D104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Я вам желаем творческих успехов. </w:t>
      </w:r>
      <w:r w:rsidRPr="00D104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ья трудные не будут пусть помехой. </w:t>
      </w:r>
      <w:r w:rsidRPr="00D104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 что ж, желаю всем «Ни пуха - ни пера!» </w:t>
      </w:r>
      <w:r w:rsidRPr="00D104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10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ь ждет вас интересная игра</w:t>
      </w:r>
      <w:r w:rsidRPr="00D1047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D10472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«Хочу все знать»</w:t>
      </w:r>
    </w:p>
    <w:p w:rsidR="00D46B19" w:rsidRPr="008A33FB" w:rsidRDefault="00D46B19" w:rsidP="00A6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Pr="008A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р</w:t>
      </w:r>
      <w:r w:rsidR="00312C52" w:rsidRPr="008A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 w:rsidR="00533122" w:rsidRPr="008A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ые</w:t>
      </w:r>
      <w:r w:rsidR="00312C52" w:rsidRPr="008A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ерои»</w:t>
      </w:r>
    </w:p>
    <w:p w:rsidR="00D46B19" w:rsidRPr="00FF57A6" w:rsidRDefault="00D46B19" w:rsidP="00FF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го голова набита опилками. Он любит ходить на дни рождения своих</w:t>
      </w:r>
      <w:r w:rsid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, в гости, а особенно по утрам</w:t>
      </w:r>
      <w:r w:rsid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 xml:space="preserve">Его увлечение - сочинять </w:t>
      </w:r>
      <w:proofErr w:type="spellStart"/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>вопилки</w:t>
      </w:r>
      <w:proofErr w:type="spellEnd"/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>пыхтелки</w:t>
      </w:r>
      <w:proofErr w:type="spellEnd"/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 xml:space="preserve"> и сопелки.</w:t>
      </w:r>
      <w:r w:rsidR="00FF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любимые блюда - варенье и </w:t>
      </w:r>
      <w:proofErr w:type="spellStart"/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д</w:t>
      </w:r>
      <w:proofErr w:type="gramStart"/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</w:t>
      </w:r>
      <w:proofErr w:type="spellEnd"/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его друг - Пятачок.</w:t>
      </w:r>
      <w:r w:rsidR="00FF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нни-Пух)</w:t>
      </w:r>
    </w:p>
    <w:p w:rsidR="00D46B19" w:rsidRPr="00FF57A6" w:rsidRDefault="00D46B19" w:rsidP="00FF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ая героиня этого произведения неожиданно разбогатела</w:t>
      </w:r>
      <w:r w:rsid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57A6" w:rsidRPr="00FF57A6">
        <w:rPr>
          <w:rFonts w:ascii="Times New Roman" w:hAnsi="Times New Roman" w:cs="Times New Roman"/>
          <w:color w:val="000000"/>
          <w:sz w:val="28"/>
          <w:szCs w:val="28"/>
        </w:rPr>
        <w:t>У неё появилось много друзей, для которых стали устраиваться приемы.</w:t>
      </w:r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опытались похитить, но неожиданно появился молодой смельчак и спас её.</w:t>
      </w:r>
      <w:r w:rsidR="00FF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кончилось свадьбой.</w:t>
      </w:r>
      <w:r w:rsidR="00FF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7A6" w:rsidRPr="00FF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ценным достоянием главной героини был самовар.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ха Цокотуха)</w:t>
      </w:r>
    </w:p>
    <w:p w:rsidR="008A33FB" w:rsidRDefault="008A33FB" w:rsidP="008A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6B19"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6B19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 Деревянный озорник</w:t>
      </w:r>
      <w:proofErr w:type="gramStart"/>
      <w:r w:rsidR="00D46B19" w:rsidRPr="00D46B1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 </w:t>
      </w:r>
      <w:r w:rsidR="00D46B19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И</w:t>
      </w:r>
      <w:proofErr w:type="gramEnd"/>
      <w:r w:rsidR="00D46B19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з сказки в нашу жизнь проник.</w:t>
      </w:r>
      <w:r w:rsidR="00D46B19" w:rsidRPr="00D46B1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</w:t>
      </w:r>
      <w:r w:rsidR="00D46B19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Любимец взрослых и детей,</w:t>
      </w:r>
      <w:r w:rsidR="00D46B19" w:rsidRPr="00D46B19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</w:t>
      </w:r>
      <w:r w:rsidR="00D46B19"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Смельчак и выдумщик затей,</w:t>
      </w:r>
    </w:p>
    <w:p w:rsidR="008A33FB" w:rsidRPr="008A33FB" w:rsidRDefault="00D46B19" w:rsidP="008A33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lang w:eastAsia="ru-RU"/>
        </w:rPr>
        <w:t xml:space="preserve"> </w:t>
      </w:r>
      <w:r w:rsidR="008A33FB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lang w:eastAsia="ru-RU"/>
        </w:rPr>
        <w:t xml:space="preserve">  </w:t>
      </w:r>
      <w:r w:rsidRPr="00FB314E">
        <w:rPr>
          <w:rFonts w:ascii="Times New Roman" w:eastAsia="Times New Roman" w:hAnsi="Times New Roman" w:cs="Times New Roman"/>
          <w:bCs/>
          <w:color w:val="122100"/>
          <w:sz w:val="28"/>
          <w:szCs w:val="28"/>
          <w:lang w:eastAsia="ru-RU"/>
        </w:rPr>
        <w:t>Проказник, весельчак и плут.</w:t>
      </w:r>
      <w:r w:rsidRPr="00D46B19">
        <w:rPr>
          <w:rFonts w:ascii="Times New Roman" w:eastAsia="Times New Roman" w:hAnsi="Times New Roman" w:cs="Times New Roman"/>
          <w:bCs/>
          <w:color w:val="122100"/>
          <w:sz w:val="28"/>
          <w:szCs w:val="28"/>
          <w:lang w:eastAsia="ru-RU"/>
        </w:rPr>
        <w:br/>
      </w:r>
      <w:r w:rsidR="008A33FB">
        <w:rPr>
          <w:rFonts w:ascii="Times New Roman" w:eastAsia="Times New Roman" w:hAnsi="Times New Roman" w:cs="Times New Roman"/>
          <w:bCs/>
          <w:color w:val="122100"/>
          <w:sz w:val="28"/>
          <w:szCs w:val="28"/>
          <w:lang w:eastAsia="ru-RU"/>
        </w:rPr>
        <w:t xml:space="preserve">   </w:t>
      </w:r>
      <w:r w:rsidRPr="00FB314E">
        <w:rPr>
          <w:rFonts w:ascii="Times New Roman" w:eastAsia="Times New Roman" w:hAnsi="Times New Roman" w:cs="Times New Roman"/>
          <w:bCs/>
          <w:color w:val="122100"/>
          <w:sz w:val="28"/>
          <w:szCs w:val="28"/>
          <w:lang w:eastAsia="ru-RU"/>
        </w:rPr>
        <w:t>Скажите, как его зовут? (Буратино)</w:t>
      </w:r>
    </w:p>
    <w:p w:rsidR="00D46B19" w:rsidRPr="008A33FB" w:rsidRDefault="00D46B19" w:rsidP="008A33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FB314E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lang w:eastAsia="ru-RU"/>
        </w:rPr>
        <w:t xml:space="preserve"> </w:t>
      </w:r>
      <w:r w:rsidR="008A33FB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u w:val="single"/>
          <w:lang w:eastAsia="ru-RU"/>
        </w:rPr>
        <w:t>Т</w:t>
      </w:r>
      <w:r w:rsidRPr="008A33FB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u w:val="single"/>
          <w:lang w:eastAsia="ru-RU"/>
        </w:rPr>
        <w:t xml:space="preserve">ур </w:t>
      </w:r>
      <w:r w:rsidR="00312C52"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матический лабиринт</w:t>
      </w:r>
      <w:r w:rsidR="00312C52"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D46B19" w:rsidRPr="00D46B19" w:rsidRDefault="00D46B19" w:rsidP="00A66F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Сколько ушей у трех мышей?</w:t>
      </w:r>
    </w:p>
    <w:p w:rsidR="00312C52" w:rsidRDefault="00D46B19" w:rsidP="00A66F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Подарил утятам ежик</w:t>
      </w:r>
    </w:p>
    <w:p w:rsidR="00D46B19" w:rsidRPr="00A66F77" w:rsidRDefault="00A66F77" w:rsidP="00A66F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       </w:t>
      </w:r>
      <w:r w:rsidR="00D46B19" w:rsidRPr="00A66F77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Восемь  кожаных сапожек.</w:t>
      </w:r>
    </w:p>
    <w:p w:rsidR="00D46B19" w:rsidRPr="00A66F77" w:rsidRDefault="00A66F77" w:rsidP="00A66F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       </w:t>
      </w:r>
      <w:r w:rsidR="00D46B19" w:rsidRPr="00A66F77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Кто ответит из ребят.</w:t>
      </w:r>
    </w:p>
    <w:p w:rsidR="00D10472" w:rsidRPr="00A66F77" w:rsidRDefault="00A66F77" w:rsidP="00A66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         </w:t>
      </w:r>
      <w:r w:rsidR="00D46B19" w:rsidRPr="00A66F77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Сколько было всех утят?</w:t>
      </w:r>
    </w:p>
    <w:p w:rsidR="00D10472" w:rsidRPr="00D10472" w:rsidRDefault="00D10472" w:rsidP="00A66F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0472">
        <w:rPr>
          <w:color w:val="333333"/>
          <w:sz w:val="28"/>
          <w:szCs w:val="28"/>
        </w:rPr>
        <w:t>Варит отлично твоя голова: пять плюс один получается… (не два, а шесть)</w:t>
      </w:r>
    </w:p>
    <w:p w:rsidR="00D10472" w:rsidRPr="00D10472" w:rsidRDefault="00D10472" w:rsidP="00A66F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0472">
        <w:rPr>
          <w:color w:val="333333"/>
          <w:sz w:val="28"/>
          <w:szCs w:val="28"/>
        </w:rPr>
        <w:t>Вышел зайчик погулять, лап у зайца ровно… (не пять, а четыре)</w:t>
      </w:r>
    </w:p>
    <w:p w:rsidR="00D10472" w:rsidRPr="00D10472" w:rsidRDefault="00D10472" w:rsidP="00A66F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0472">
        <w:rPr>
          <w:color w:val="333333"/>
          <w:sz w:val="28"/>
          <w:szCs w:val="28"/>
        </w:rPr>
        <w:t>Ходит в народе такая молва: шесть минус три получается… (не два, а три)</w:t>
      </w:r>
    </w:p>
    <w:p w:rsidR="00D10472" w:rsidRPr="00A66F77" w:rsidRDefault="00D10472" w:rsidP="00A66F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10472">
        <w:rPr>
          <w:color w:val="333333"/>
          <w:sz w:val="28"/>
          <w:szCs w:val="28"/>
        </w:rPr>
        <w:t>Сколько букв в русском языке? (33)</w:t>
      </w:r>
      <w:r w:rsidR="00A66F77">
        <w:rPr>
          <w:color w:val="333333"/>
          <w:sz w:val="28"/>
          <w:szCs w:val="28"/>
        </w:rPr>
        <w:t xml:space="preserve">  </w:t>
      </w:r>
    </w:p>
    <w:p w:rsidR="00D10472" w:rsidRPr="00D10472" w:rsidRDefault="00A66F77" w:rsidP="00A66F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D10472">
        <w:rPr>
          <w:color w:val="333333"/>
          <w:sz w:val="28"/>
          <w:szCs w:val="28"/>
        </w:rPr>
        <w:t>Сколько всего гласных букв в русском алфавите? (10)</w:t>
      </w:r>
      <w:r>
        <w:rPr>
          <w:color w:val="333333"/>
          <w:sz w:val="28"/>
          <w:szCs w:val="28"/>
        </w:rPr>
        <w:t xml:space="preserve">                                                                         </w:t>
      </w:r>
    </w:p>
    <w:p w:rsidR="00D46B19" w:rsidRPr="008A33FB" w:rsidRDefault="008A33FB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3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р «Р</w:t>
      </w:r>
      <w:r w:rsidR="00D46B19" w:rsidRPr="008A3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усы</w:t>
      </w:r>
      <w:r w:rsidRPr="008A3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46B19" w:rsidRDefault="00D46B19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Закройте глаза и вспомните все числа, которые были использованы в ребусах</w:t>
      </w:r>
    </w:p>
    <w:p w:rsidR="008A33FB" w:rsidRPr="008A33FB" w:rsidRDefault="008A33FB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минутка</w:t>
      </w:r>
      <w:proofErr w:type="spellEnd"/>
    </w:p>
    <w:p w:rsidR="008A33FB" w:rsidRPr="008A33FB" w:rsidRDefault="008A33FB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Игра “Песчинки”</w:t>
      </w:r>
      <w:r w:rsidRPr="008A3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33FB" w:rsidRPr="008A33FB" w:rsidRDefault="008A33FB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игру, в которой вы покажете, насколько у вас дружный и сплочённый коллектив.</w:t>
      </w:r>
    </w:p>
    <w:p w:rsidR="008A33FB" w:rsidRPr="008A33FB" w:rsidRDefault="008A33FB" w:rsidP="008A3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 себе, что все мы – песчинки. Песчинки выглядят так – согнуть руки в локтях и прижать кисти к плечам. Песчинки очень лёгкие, и когда дует ветер, постоянно перемещаются и время от времени собираются в разных местах. Число песчинок может быть разнообразное, оно будет </w:t>
      </w:r>
      <w:r w:rsidRPr="008A3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ся тем числом, которое я назову. Когда прозвучит команда “Ветер дует”, вы начнёте двигаться по комнате. Когда я назову число, например, три - песчинки должны собраться – по три в каждой. Песчинки собираются так: лицом друг к другу, касаясь друг друга предплечьями.</w:t>
      </w:r>
    </w:p>
    <w:p w:rsidR="00D46B19" w:rsidRPr="008A33FB" w:rsidRDefault="008A33FB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u w:val="single"/>
          <w:lang w:eastAsia="ru-RU"/>
        </w:rPr>
        <w:t>Тур-и</w:t>
      </w:r>
      <w:r w:rsidR="00D46B19" w:rsidRPr="008A33FB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u w:val="single"/>
          <w:lang w:eastAsia="ru-RU"/>
        </w:rPr>
        <w:t>гра «Путаница» (групповая работа)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В словах перепутались буквы. Если их расставить в правильном порядке, можно прочесть название животных. Постарайтесь!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БЕРЗА – зебра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КУТА – утка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ЦУРИКА – курица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БРУСКА – барсук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АБЛЕК – белка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ПУТЕХ – петух</w:t>
      </w:r>
    </w:p>
    <w:p w:rsidR="00A66F77" w:rsidRPr="00A66F77" w:rsidRDefault="00A66F77" w:rsidP="00A66F77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A66F77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Категория «Загадки»:</w:t>
      </w:r>
      <w:r w:rsidRPr="00A66F77">
        <w:rPr>
          <w:rFonts w:ascii="ff7" w:eastAsia="Times New Roman" w:hAnsi="ff7" w:cs="Times New Roman"/>
          <w:color w:val="000000"/>
          <w:sz w:val="72"/>
          <w:lang w:eastAsia="ru-RU"/>
        </w:rPr>
        <w:t xml:space="preserve"> </w:t>
      </w:r>
    </w:p>
    <w:p w:rsidR="00A66F77" w:rsidRPr="008A33FB" w:rsidRDefault="008A33FB" w:rsidP="00A66F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="00A66F77" w:rsidRPr="008A33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 «Загадки»</w:t>
      </w:r>
    </w:p>
    <w:p w:rsidR="00A66F77" w:rsidRPr="007B0860" w:rsidRDefault="00A66F77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Толстокожий, толстогубый,</w:t>
      </w: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</w:t>
      </w:r>
    </w:p>
    <w:p w:rsidR="00A66F77" w:rsidRPr="007B0860" w:rsidRDefault="00A66F77" w:rsidP="007B0860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А во рту 4 зуба</w:t>
      </w:r>
      <w:r w:rsidR="00601140"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</w:p>
    <w:p w:rsidR="00601140" w:rsidRPr="007B0860" w:rsidRDefault="00601140" w:rsidP="007B0860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Если он откроет пасть,</w:t>
      </w:r>
    </w:p>
    <w:p w:rsidR="007B0860" w:rsidRPr="007B0860" w:rsidRDefault="00601140" w:rsidP="007B0860">
      <w:pPr>
        <w:pStyle w:val="a4"/>
        <w:spacing w:after="0"/>
        <w:textAlignment w:val="baseline"/>
        <w:rPr>
          <w:rFonts w:ascii="ff1" w:hAnsi="ff1"/>
          <w:color w:val="000000"/>
          <w:sz w:val="28"/>
          <w:szCs w:val="28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Можно в обморок упасть.  (Бегемот)</w:t>
      </w:r>
      <w:proofErr w:type="gramStart"/>
      <w:r w:rsidR="007B0860" w:rsidRPr="007B0860">
        <w:rPr>
          <w:rFonts w:ascii="Helvetica" w:hAnsi="Helvetica"/>
          <w:color w:val="333333"/>
          <w:sz w:val="21"/>
          <w:szCs w:val="21"/>
        </w:rPr>
        <w:t xml:space="preserve"> </w:t>
      </w:r>
      <w:r w:rsidR="007B0860" w:rsidRPr="007B0860">
        <w:rPr>
          <w:rFonts w:ascii="ff1" w:hAnsi="ff1"/>
          <w:color w:val="000000"/>
          <w:sz w:val="28"/>
          <w:szCs w:val="28"/>
        </w:rPr>
        <w:t>.</w:t>
      </w:r>
      <w:proofErr w:type="gramEnd"/>
    </w:p>
    <w:p w:rsidR="007B0860" w:rsidRPr="007B0860" w:rsidRDefault="007B0860" w:rsidP="007B0860">
      <w:pPr>
        <w:pStyle w:val="a4"/>
        <w:numPr>
          <w:ilvl w:val="0"/>
          <w:numId w:val="7"/>
        </w:numPr>
        <w:spacing w:after="0"/>
        <w:textAlignment w:val="baseline"/>
        <w:rPr>
          <w:rFonts w:ascii="ff1" w:hAnsi="ff1"/>
          <w:color w:val="000000"/>
          <w:sz w:val="28"/>
          <w:szCs w:val="28"/>
        </w:rPr>
      </w:pPr>
      <w:r w:rsidRPr="007B0860">
        <w:rPr>
          <w:rFonts w:ascii="ff1" w:hAnsi="ff1"/>
          <w:color w:val="000000"/>
          <w:sz w:val="28"/>
          <w:szCs w:val="28"/>
        </w:rPr>
        <w:t>Ну-ка, кто из вас ответит:</w:t>
      </w:r>
    </w:p>
    <w:p w:rsidR="007B0860" w:rsidRPr="007B0860" w:rsidRDefault="007B0860" w:rsidP="007B0860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е огонь, а больно жжет,</w:t>
      </w:r>
    </w:p>
    <w:p w:rsidR="007B0860" w:rsidRPr="007B0860" w:rsidRDefault="007B0860" w:rsidP="007B0860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е фонарь, а ярко светит,</w:t>
      </w:r>
    </w:p>
    <w:p w:rsidR="007B0860" w:rsidRPr="007B0860" w:rsidRDefault="007B0860" w:rsidP="007B0860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И не пекарь, а печет? (солнце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Пушистая вата плывет куда-то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(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блак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Что же это за девица: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е швея, не мастерица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Ничего сама не шьет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А в иголках круглый год? (елк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Стоит в поле сестрица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Платьице белое, а шапочка зеленая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(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берез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Стоит Антошка на одной ножке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Его ищут, а он не откликается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г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риб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Шевелились у цветка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Все четыре лепестка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Я сорвать его хотел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н вспорхнул и улетел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(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бабочк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на под осень умирает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И вновь весною оживает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Иглой зеленой рвется к свету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Растет, цветет все лето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Коровам без нее беда!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на их главная еда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т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рав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Летом бежит, а зимой стоит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р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ека)</w:t>
      </w:r>
    </w:p>
    <w:p w:rsidR="007B0860" w:rsidRPr="007B0860" w:rsidRDefault="007B0860" w:rsidP="007B08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н, как елка, весь в иголках,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Ловит смело страшных змей.</w:t>
      </w:r>
    </w:p>
    <w:p w:rsidR="007B0860" w:rsidRPr="007B0860" w:rsidRDefault="007B0860" w:rsidP="00FF57A6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lastRenderedPageBreak/>
        <w:t>И хоть он очень колкий,</w:t>
      </w:r>
    </w:p>
    <w:p w:rsidR="00601140" w:rsidRDefault="007B0860" w:rsidP="008A33FB">
      <w:pPr>
        <w:pStyle w:val="a4"/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lang w:eastAsia="ru-RU"/>
        </w:rPr>
      </w:pPr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Обижать его не смей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.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е</w:t>
      </w:r>
      <w:proofErr w:type="gramEnd"/>
      <w:r w:rsidRPr="007B0860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>ж)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 рту четыре зуба,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н раскроет пасть,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 обморок упасть.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A66F77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Если он раскроет пасть,</w:t>
      </w:r>
      <w:r w:rsidRPr="00A66F77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A66F77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ожно в обморок упасть.</w:t>
      </w:r>
      <w:r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     </w:t>
      </w:r>
      <w:r w:rsidRPr="00A66F77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</w:t>
      </w:r>
      <w:r w:rsidRPr="00A66F77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(Бегемот)</w:t>
      </w:r>
      <w:r w:rsidRPr="00A66F77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</w:t>
      </w:r>
    </w:p>
    <w:p w:rsidR="00A66F77" w:rsidRPr="00A66F77" w:rsidRDefault="00A66F77" w:rsidP="008A33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A66F77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Платье темное носила,</w:t>
      </w:r>
      <w:r w:rsidRPr="00A66F77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</w:t>
      </w:r>
    </w:p>
    <w:p w:rsidR="00A66F77" w:rsidRPr="008A33FB" w:rsidRDefault="00A66F77" w:rsidP="008A33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A66F77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Подросла –</w:t>
      </w:r>
      <w:r w:rsidRPr="00A66F77">
        <w:rPr>
          <w:rFonts w:ascii="ff1" w:eastAsia="Times New Roman" w:hAnsi="ff1" w:cs="Times New Roman"/>
          <w:color w:val="000000"/>
          <w:sz w:val="28"/>
          <w:szCs w:val="28"/>
          <w:lang w:eastAsia="ru-RU"/>
        </w:rPr>
        <w:t xml:space="preserve"> </w:t>
      </w:r>
      <w:r w:rsidR="008A33FB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зеленой с</w:t>
      </w:r>
    </w:p>
    <w:p w:rsidR="00D46B19" w:rsidRPr="008A33FB" w:rsidRDefault="00D46B19" w:rsidP="008A33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8A33FB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u w:val="single"/>
          <w:lang w:eastAsia="ru-RU"/>
        </w:rPr>
        <w:t>Итог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 настал черед  сыграть </w:t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гру «Наоборот»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я слово «высоко», А ты ответишь: ... (низко)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у я слово «далеко», А ты ответишь: ... (близко)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у я слово «потолок», А ты ответишь: ... (пол)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у я слово «потерял», И скажешь ты: ... (нашел).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у тебе я слово «трус»,  Ответишь ты: ... (храбрец).</w:t>
      </w:r>
    </w:p>
    <w:p w:rsidR="00D46B19" w:rsidRPr="00D46B19" w:rsidRDefault="00D46B19" w:rsidP="008A33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«начало» я скажу,— Ну, отвечай: ... (конец)!</w:t>
      </w:r>
      <w:r w:rsidRPr="00D46B19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  <w:lang w:eastAsia="ru-RU"/>
        </w:rPr>
        <w:br/>
      </w:r>
      <w:r w:rsidRPr="00FB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ошла к завершению наша игра. И настал самый торжественный момент  узнать, сколько орденов вы заработали? (Дети выходят и им громко аплодируют)</w:t>
      </w:r>
    </w:p>
    <w:p w:rsidR="00D46B19" w:rsidRPr="00D46B19" w:rsidRDefault="00D46B19" w:rsidP="00312C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вам занятие?</w:t>
      </w:r>
    </w:p>
    <w:p w:rsidR="00AF0A2C" w:rsidRDefault="00AF0A2C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FB" w:rsidRDefault="008A33FB">
      <w:pPr>
        <w:rPr>
          <w:rFonts w:ascii="Times New Roman" w:hAnsi="Times New Roman" w:cs="Times New Roman"/>
          <w:sz w:val="28"/>
          <w:szCs w:val="28"/>
        </w:rPr>
        <w:sectPr w:rsidR="008A33FB" w:rsidSect="008A3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3FB" w:rsidRDefault="003666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58B5D" wp14:editId="67A5B707">
            <wp:extent cx="10620375" cy="7540241"/>
            <wp:effectExtent l="0" t="0" r="0" b="0"/>
            <wp:docPr id="3" name="Рисунок 3" descr="https://avatars.mds.yandex.net/get-zen_doc/1874839/pub_5fce34d0f825a1284184edbc_5fce3562a5e6844f498b7d9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874839/pub_5fce34d0f825a1284184edbc_5fce3562a5e6844f498b7d9b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7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FB">
        <w:rPr>
          <w:rFonts w:ascii="Times New Roman" w:hAnsi="Times New Roman" w:cs="Times New Roman"/>
          <w:sz w:val="28"/>
          <w:szCs w:val="28"/>
        </w:rPr>
        <w:br w:type="page"/>
      </w:r>
    </w:p>
    <w:p w:rsidR="0036669B" w:rsidRDefault="003666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99819A" wp14:editId="034066A0">
            <wp:extent cx="10677525" cy="7534275"/>
            <wp:effectExtent l="0" t="0" r="0" b="0"/>
            <wp:docPr id="7" name="Рисунок 4" descr="http://www.multfilmy.org/_nw/3/2012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ltfilmy.org/_nw/3/201272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962" cy="75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36669B" w:rsidRDefault="003666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AC6C44" wp14:editId="0C46040A">
            <wp:extent cx="10692130" cy="8054633"/>
            <wp:effectExtent l="0" t="0" r="0" b="0"/>
            <wp:docPr id="5" name="Рисунок 5" descr="https://i12.fotocdn.net/s113/e33221550cac004b/user_xl/255752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2.fotocdn.net/s113/e33221550cac004b/user_xl/25575222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80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69B" w:rsidRDefault="008054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D2A6DE" wp14:editId="32175C0A">
            <wp:extent cx="10692130" cy="7914668"/>
            <wp:effectExtent l="0" t="0" r="0" b="0"/>
            <wp:docPr id="8" name="Рисунок 6" descr="https://wikids.ru/slides/qKfZjjoplX7uGaPWrwZ7YeqKFkb1s2XX.pptx/0f24a7b929c2782a92e0ba4dd856256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kids.ru/slides/qKfZjjoplX7uGaPWrwZ7YeqKFkb1s2XX.pptx/0f24a7b929c2782a92e0ba4dd856256f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9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9B">
        <w:rPr>
          <w:rFonts w:ascii="Times New Roman" w:hAnsi="Times New Roman" w:cs="Times New Roman"/>
          <w:sz w:val="28"/>
          <w:szCs w:val="28"/>
        </w:rPr>
        <w:br w:type="page"/>
      </w:r>
    </w:p>
    <w:p w:rsidR="008A33FB" w:rsidRDefault="003666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800783" wp14:editId="24ACE889">
            <wp:extent cx="10677525" cy="7562850"/>
            <wp:effectExtent l="0" t="0" r="0" b="0"/>
            <wp:docPr id="2" name="Рисунок 2" descr="https://rckdd.ru/images/2020_%D0%B3%D0%BE%D0%B4_%D0%9D%D0%9E%D0%92%D0%90%D0%AF/%D0%97%D0%B0%D1%81%D1%82%D0%B0%D0%B2%D0%BA%D0%B8/8254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ckdd.ru/images/2020_%D0%B3%D0%BE%D0%B4_%D0%9D%D0%9E%D0%92%D0%90%D0%AF/%D0%97%D0%B0%D1%81%D1%82%D0%B0%D0%B2%D0%BA%D0%B8/825458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74" cy="75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FB">
        <w:rPr>
          <w:rFonts w:ascii="Times New Roman" w:hAnsi="Times New Roman" w:cs="Times New Roman"/>
          <w:sz w:val="28"/>
          <w:szCs w:val="28"/>
        </w:rPr>
        <w:br w:type="page"/>
      </w:r>
    </w:p>
    <w:p w:rsidR="008054B2" w:rsidRPr="008054B2" w:rsidRDefault="008054B2" w:rsidP="008054B2">
      <w:pPr>
        <w:jc w:val="center"/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</w:pP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lastRenderedPageBreak/>
        <w:t>Т</w:t>
      </w:r>
      <w:r w:rsidRPr="008054B2">
        <w:rPr>
          <w:rFonts w:ascii="Times New Roman" w:eastAsia="Times New Roman" w:hAnsi="Times New Roman" w:cs="Times New Roman"/>
          <w:b/>
          <w:color w:val="FF0000"/>
          <w:sz w:val="300"/>
          <w:szCs w:val="300"/>
          <w:lang w:eastAsia="ru-RU"/>
        </w:rPr>
        <w:t>Р</w:t>
      </w: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t>И</w:t>
      </w:r>
    </w:p>
    <w:p w:rsidR="008054B2" w:rsidRPr="008054B2" w:rsidRDefault="008054B2" w:rsidP="008054B2">
      <w:pPr>
        <w:jc w:val="center"/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</w:pP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t>НО</w:t>
      </w:r>
      <w:r w:rsidRPr="008054B2">
        <w:rPr>
          <w:rFonts w:ascii="Times New Roman" w:eastAsia="Times New Roman" w:hAnsi="Times New Roman" w:cs="Times New Roman"/>
          <w:b/>
          <w:color w:val="FF0000"/>
          <w:sz w:val="300"/>
          <w:szCs w:val="300"/>
          <w:lang w:eastAsia="ru-RU"/>
        </w:rPr>
        <w:t>Г</w:t>
      </w:r>
    </w:p>
    <w:p w:rsidR="008054B2" w:rsidRPr="008054B2" w:rsidRDefault="008054B2" w:rsidP="008054B2">
      <w:pPr>
        <w:jc w:val="center"/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</w:pP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t>ОД</w:t>
      </w:r>
      <w:r w:rsidRPr="008054B2">
        <w:rPr>
          <w:rFonts w:ascii="Times New Roman" w:eastAsia="Times New Roman" w:hAnsi="Times New Roman" w:cs="Times New Roman"/>
          <w:b/>
          <w:color w:val="FF0000"/>
          <w:sz w:val="300"/>
          <w:szCs w:val="300"/>
          <w:lang w:eastAsia="ru-RU"/>
        </w:rPr>
        <w:t>И</w:t>
      </w: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t>Н</w:t>
      </w:r>
    </w:p>
    <w:p w:rsidR="008054B2" w:rsidRDefault="008054B2" w:rsidP="00805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4B2">
        <w:rPr>
          <w:rFonts w:ascii="Times New Roman" w:eastAsia="Times New Roman" w:hAnsi="Times New Roman" w:cs="Times New Roman"/>
          <w:b/>
          <w:color w:val="000000"/>
          <w:sz w:val="300"/>
          <w:szCs w:val="300"/>
          <w:lang w:eastAsia="ru-RU"/>
        </w:rPr>
        <w:lastRenderedPageBreak/>
        <w:t>ДВ</w:t>
      </w:r>
      <w:r w:rsidRPr="008054B2">
        <w:rPr>
          <w:rFonts w:ascii="Times New Roman" w:eastAsia="Times New Roman" w:hAnsi="Times New Roman" w:cs="Times New Roman"/>
          <w:b/>
          <w:color w:val="FF0000"/>
          <w:sz w:val="300"/>
          <w:szCs w:val="300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B2" w:rsidRPr="00B403B7" w:rsidRDefault="008054B2" w:rsidP="008054B2">
      <w:pPr>
        <w:jc w:val="center"/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</w:pP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БЕР</w:t>
      </w: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t>З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А</w:t>
      </w:r>
    </w:p>
    <w:p w:rsidR="008054B2" w:rsidRPr="00B403B7" w:rsidRDefault="008054B2" w:rsidP="008054B2">
      <w:pPr>
        <w:jc w:val="center"/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</w:pP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lastRenderedPageBreak/>
        <w:t>К</w:t>
      </w: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t>У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ТА</w:t>
      </w:r>
    </w:p>
    <w:p w:rsidR="008054B2" w:rsidRPr="00B403B7" w:rsidRDefault="008054B2" w:rsidP="008054B2">
      <w:pPr>
        <w:jc w:val="center"/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</w:pP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ЦУРИ</w:t>
      </w: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t>К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А</w:t>
      </w:r>
    </w:p>
    <w:p w:rsidR="008054B2" w:rsidRPr="00B403B7" w:rsidRDefault="008054B2" w:rsidP="008054B2">
      <w:pPr>
        <w:jc w:val="center"/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</w:pP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lastRenderedPageBreak/>
        <w:t>Б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РУСКА</w:t>
      </w:r>
    </w:p>
    <w:p w:rsidR="008054B2" w:rsidRPr="00B403B7" w:rsidRDefault="008054B2" w:rsidP="008054B2">
      <w:pPr>
        <w:jc w:val="center"/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</w:pP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А</w:t>
      </w: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t>Б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ЛЕК</w:t>
      </w:r>
    </w:p>
    <w:p w:rsidR="008054B2" w:rsidRPr="00B403B7" w:rsidRDefault="008054B2" w:rsidP="008054B2">
      <w:pPr>
        <w:jc w:val="center"/>
        <w:rPr>
          <w:rFonts w:ascii="Times New Roman" w:hAnsi="Times New Roman" w:cs="Times New Roman"/>
          <w:sz w:val="360"/>
          <w:szCs w:val="360"/>
        </w:rPr>
      </w:pPr>
      <w:r w:rsidRPr="00B403B7">
        <w:rPr>
          <w:rFonts w:ascii="Times New Roman" w:eastAsia="Times New Roman" w:hAnsi="Times New Roman" w:cs="Times New Roman"/>
          <w:b/>
          <w:color w:val="122100"/>
          <w:sz w:val="360"/>
          <w:szCs w:val="360"/>
          <w:lang w:eastAsia="ru-RU"/>
        </w:rPr>
        <w:lastRenderedPageBreak/>
        <w:t>П</w:t>
      </w:r>
      <w:r w:rsidRPr="00B403B7">
        <w:rPr>
          <w:rFonts w:ascii="Times New Roman" w:eastAsia="Times New Roman" w:hAnsi="Times New Roman" w:cs="Times New Roman"/>
          <w:color w:val="122100"/>
          <w:sz w:val="360"/>
          <w:szCs w:val="360"/>
          <w:lang w:eastAsia="ru-RU"/>
        </w:rPr>
        <w:t>УТЕХ</w:t>
      </w:r>
    </w:p>
    <w:p w:rsidR="008A33FB" w:rsidRDefault="008A33FB" w:rsidP="0080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3FB" w:rsidRDefault="008054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05DE6D" wp14:editId="1E32C0E9">
            <wp:extent cx="10572750" cy="7305675"/>
            <wp:effectExtent l="0" t="0" r="0" b="0"/>
            <wp:docPr id="9" name="Рисунок 9" descr="http://900igr.net/up/datai/121956/0015-03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21956/0015-035-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614" cy="73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FB">
        <w:rPr>
          <w:rFonts w:ascii="Times New Roman" w:hAnsi="Times New Roman" w:cs="Times New Roman"/>
          <w:sz w:val="28"/>
          <w:szCs w:val="28"/>
        </w:rPr>
        <w:br w:type="page"/>
      </w:r>
    </w:p>
    <w:p w:rsidR="008A33FB" w:rsidRDefault="00B403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2F900" wp14:editId="05045D19">
            <wp:extent cx="3600450" cy="3600450"/>
            <wp:effectExtent l="0" t="0" r="0" b="0"/>
            <wp:docPr id="12" name="Рисунок 12" descr="https://foliant72.ru/image/cache/data/product/84447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liant72.ru/image/cache/data/product/844475-800x8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FCCBF">
            <wp:extent cx="3602990" cy="3602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CFFA0">
            <wp:extent cx="3602990" cy="36029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84EA7">
            <wp:extent cx="3602990" cy="3602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5FAF0">
            <wp:extent cx="3602990" cy="3602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FC3E0">
            <wp:extent cx="3602990" cy="36029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121EB">
            <wp:extent cx="3602990" cy="3602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8B269">
            <wp:extent cx="3602990" cy="36029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E35D0">
            <wp:extent cx="3639820" cy="35604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noProof/>
          <w:lang w:eastAsia="ru-RU"/>
        </w:rPr>
        <w:drawing>
          <wp:inline distT="0" distB="0" distL="0" distR="0" wp14:anchorId="73D6C061" wp14:editId="3894BDA3">
            <wp:extent cx="3638550" cy="3562350"/>
            <wp:effectExtent l="0" t="0" r="0" b="0"/>
            <wp:docPr id="21" name="Рисунок 21" descr="https://foliant72.ru/image/cache/data/product/88192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liant72.ru/image/cache/data/product/881928-800x8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08" cy="35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B1337">
            <wp:extent cx="3639820" cy="3560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A396">
            <wp:extent cx="3639820" cy="35604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3FB">
        <w:rPr>
          <w:rFonts w:ascii="Times New Roman" w:hAnsi="Times New Roman" w:cs="Times New Roman"/>
          <w:sz w:val="28"/>
          <w:szCs w:val="28"/>
        </w:rPr>
        <w:br w:type="page"/>
      </w:r>
    </w:p>
    <w:p w:rsidR="008A33FB" w:rsidRPr="00FB314E" w:rsidRDefault="00B20D0E" w:rsidP="0031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7A087" wp14:editId="3F7A8D4F">
            <wp:extent cx="10692130" cy="8232940"/>
            <wp:effectExtent l="0" t="0" r="0" b="0"/>
            <wp:docPr id="25" name="Рисунок 25" descr="https://avatars.mds.yandex.net/get-zen_doc/3431006/pub_6025dddacd2cb47e6304459a_6025de05b1a0bb52b4ed4d1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431006/pub_6025dddacd2cb47e6304459a_6025de05b1a0bb52b4ed4d1b/scale_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82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3FB" w:rsidRPr="00FB314E" w:rsidSect="0036669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862"/>
    <w:multiLevelType w:val="hybridMultilevel"/>
    <w:tmpl w:val="020A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7150"/>
    <w:multiLevelType w:val="multilevel"/>
    <w:tmpl w:val="45AE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451D"/>
    <w:multiLevelType w:val="multilevel"/>
    <w:tmpl w:val="39B8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43CF5"/>
    <w:multiLevelType w:val="multilevel"/>
    <w:tmpl w:val="74FE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51EB"/>
    <w:multiLevelType w:val="hybridMultilevel"/>
    <w:tmpl w:val="CFCA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2AA"/>
    <w:multiLevelType w:val="hybridMultilevel"/>
    <w:tmpl w:val="5ADA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76795"/>
    <w:multiLevelType w:val="multilevel"/>
    <w:tmpl w:val="0E8EB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92FA0"/>
    <w:multiLevelType w:val="multilevel"/>
    <w:tmpl w:val="803C0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B19"/>
    <w:rsid w:val="0005331D"/>
    <w:rsid w:val="00312C52"/>
    <w:rsid w:val="003416C8"/>
    <w:rsid w:val="0036669B"/>
    <w:rsid w:val="00533122"/>
    <w:rsid w:val="00601140"/>
    <w:rsid w:val="007B0860"/>
    <w:rsid w:val="008054B2"/>
    <w:rsid w:val="008A33FB"/>
    <w:rsid w:val="00A66F77"/>
    <w:rsid w:val="00AF0A2C"/>
    <w:rsid w:val="00B20D0E"/>
    <w:rsid w:val="00B403B7"/>
    <w:rsid w:val="00D10472"/>
    <w:rsid w:val="00D46B19"/>
    <w:rsid w:val="00FB314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B19"/>
  </w:style>
  <w:style w:type="paragraph" w:customStyle="1" w:styleId="c9">
    <w:name w:val="c9"/>
    <w:basedOn w:val="a"/>
    <w:rsid w:val="00D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6B19"/>
  </w:style>
  <w:style w:type="paragraph" w:customStyle="1" w:styleId="c5">
    <w:name w:val="c5"/>
    <w:basedOn w:val="a"/>
    <w:rsid w:val="00D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B19"/>
  </w:style>
  <w:style w:type="character" w:customStyle="1" w:styleId="c12">
    <w:name w:val="c12"/>
    <w:basedOn w:val="a0"/>
    <w:rsid w:val="00D46B19"/>
  </w:style>
  <w:style w:type="character" w:customStyle="1" w:styleId="c14">
    <w:name w:val="c14"/>
    <w:basedOn w:val="a0"/>
    <w:rsid w:val="00D46B19"/>
  </w:style>
  <w:style w:type="character" w:customStyle="1" w:styleId="c11">
    <w:name w:val="c11"/>
    <w:basedOn w:val="a0"/>
    <w:rsid w:val="00D46B19"/>
  </w:style>
  <w:style w:type="character" w:customStyle="1" w:styleId="c20">
    <w:name w:val="c20"/>
    <w:basedOn w:val="a0"/>
    <w:rsid w:val="00D46B19"/>
  </w:style>
  <w:style w:type="paragraph" w:styleId="a3">
    <w:name w:val="Normal (Web)"/>
    <w:basedOn w:val="a"/>
    <w:uiPriority w:val="99"/>
    <w:semiHidden/>
    <w:unhideWhenUsed/>
    <w:rsid w:val="00D1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F77"/>
    <w:pPr>
      <w:ind w:left="720"/>
      <w:contextualSpacing/>
    </w:pPr>
  </w:style>
  <w:style w:type="character" w:customStyle="1" w:styleId="ff7">
    <w:name w:val="ff7"/>
    <w:basedOn w:val="a0"/>
    <w:rsid w:val="00A66F77"/>
  </w:style>
  <w:style w:type="character" w:customStyle="1" w:styleId="ff8">
    <w:name w:val="ff8"/>
    <w:basedOn w:val="a0"/>
    <w:rsid w:val="00A66F77"/>
  </w:style>
  <w:style w:type="character" w:customStyle="1" w:styleId="a5">
    <w:name w:val="_"/>
    <w:basedOn w:val="a0"/>
    <w:rsid w:val="00A66F77"/>
  </w:style>
  <w:style w:type="character" w:customStyle="1" w:styleId="ff4">
    <w:name w:val="ff4"/>
    <w:basedOn w:val="a0"/>
    <w:rsid w:val="00A66F77"/>
  </w:style>
  <w:style w:type="character" w:customStyle="1" w:styleId="ff1">
    <w:name w:val="ff1"/>
    <w:basedOn w:val="a0"/>
    <w:rsid w:val="00A66F77"/>
  </w:style>
  <w:style w:type="paragraph" w:styleId="a6">
    <w:name w:val="Balloon Text"/>
    <w:basedOn w:val="a"/>
    <w:link w:val="a7"/>
    <w:uiPriority w:val="99"/>
    <w:semiHidden/>
    <w:unhideWhenUsed/>
    <w:rsid w:val="0036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7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04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BA6-F4D5-4942-8EA9-458BF46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dcterms:created xsi:type="dcterms:W3CDTF">2021-05-14T14:04:00Z</dcterms:created>
  <dcterms:modified xsi:type="dcterms:W3CDTF">2021-05-16T22:17:00Z</dcterms:modified>
</cp:coreProperties>
</file>